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24D" w:rsidRDefault="00BD324D" w:rsidP="002218F4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2218F4" w:rsidRDefault="002218F4" w:rsidP="002218F4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 w:rsidRPr="00240EEA"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KBS-250</w:t>
      </w:r>
    </w:p>
    <w:p w:rsidR="002218F4" w:rsidRDefault="002218F4" w:rsidP="002218F4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 w:rsidRPr="00240EEA"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一体式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细胞粉碎机</w:t>
      </w:r>
    </w:p>
    <w:p w:rsidR="002218F4" w:rsidRDefault="002218F4" w:rsidP="002218F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2218F4" w:rsidRPr="00F96D66" w:rsidRDefault="002218F4" w:rsidP="002218F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F96D66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2218F4" w:rsidRPr="00F96D66" w:rsidRDefault="0015268F" w:rsidP="002218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311980</wp:posOffset>
            </wp:positionH>
            <wp:positionV relativeFrom="paragraph">
              <wp:posOffset>121920</wp:posOffset>
            </wp:positionV>
            <wp:extent cx="1667866" cy="1990679"/>
            <wp:effectExtent l="0" t="0" r="889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866" cy="1990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218F4" w:rsidRPr="00F96D6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S-250</w:t>
      </w:r>
    </w:p>
    <w:p w:rsidR="002218F4" w:rsidRPr="00F96D66" w:rsidRDefault="002218F4" w:rsidP="002218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96D6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整机尺寸：3</w:t>
      </w:r>
      <w: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5</w:t>
      </w:r>
      <w:r w:rsidRPr="00F96D6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5*325*580mm                             </w:t>
      </w:r>
    </w:p>
    <w:p w:rsidR="002218F4" w:rsidRPr="00F96D66" w:rsidRDefault="002218F4" w:rsidP="002218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96D6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20kHz</w:t>
      </w:r>
    </w:p>
    <w:p w:rsidR="002218F4" w:rsidRPr="00F96D66" w:rsidRDefault="002218F4" w:rsidP="002218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96D6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50W</w:t>
      </w:r>
    </w:p>
    <w:p w:rsidR="002218F4" w:rsidRPr="00F96D66" w:rsidRDefault="002218F4" w:rsidP="002218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96D6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2218F4" w:rsidRPr="00F96D66" w:rsidRDefault="002218F4" w:rsidP="002218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96D6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2218F4" w:rsidRPr="00F96D66" w:rsidRDefault="002218F4" w:rsidP="002218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96D6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处理量：400mL</w:t>
      </w:r>
    </w:p>
    <w:p w:rsidR="002218F4" w:rsidRPr="00F96D66" w:rsidRDefault="002218F4" w:rsidP="002218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96D6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脉冲时间可调：1s-59min59s</w:t>
      </w:r>
    </w:p>
    <w:p w:rsidR="002218F4" w:rsidRPr="00F96D66" w:rsidRDefault="002218F4" w:rsidP="002218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96D6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：Φ6mm</w:t>
      </w:r>
    </w:p>
    <w:p w:rsidR="002218F4" w:rsidRPr="00F96D66" w:rsidRDefault="002218F4" w:rsidP="002218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96D6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报警：有</w:t>
      </w:r>
    </w:p>
    <w:p w:rsidR="002218F4" w:rsidRPr="00F96D66" w:rsidRDefault="002218F4" w:rsidP="002218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96D6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21800元</w:t>
      </w:r>
    </w:p>
    <w:p w:rsidR="002218F4" w:rsidRPr="00F96D66" w:rsidRDefault="002218F4" w:rsidP="002218F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2218F4" w:rsidRPr="00F96D66" w:rsidRDefault="002218F4" w:rsidP="002218F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2218F4" w:rsidRPr="00F96D66" w:rsidRDefault="002218F4" w:rsidP="002218F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F96D66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2218F4" w:rsidRPr="00F96D66" w:rsidRDefault="002218F4" w:rsidP="002218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96D6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简易叠加式装配设计。</w:t>
      </w:r>
    </w:p>
    <w:p w:rsidR="002218F4" w:rsidRPr="00F96D66" w:rsidRDefault="002218F4" w:rsidP="002218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96D6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晶触摸控制系统，操控便捷，显示明了。</w:t>
      </w:r>
    </w:p>
    <w:p w:rsidR="002218F4" w:rsidRPr="00F96D66" w:rsidRDefault="002218F4" w:rsidP="002218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96D6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电动升降平台，并内设LED照明。</w:t>
      </w:r>
    </w:p>
    <w:p w:rsidR="002218F4" w:rsidRPr="00F96D66" w:rsidRDefault="002218F4" w:rsidP="002218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96D6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过载保护功能，使用更安全。</w:t>
      </w:r>
    </w:p>
    <w:p w:rsidR="002218F4" w:rsidRPr="00F96D66" w:rsidRDefault="002218F4" w:rsidP="002218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96D6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分散更均匀，且沉降速度更慢。</w:t>
      </w:r>
    </w:p>
    <w:p w:rsidR="002218F4" w:rsidRPr="00F96D66" w:rsidRDefault="002218F4" w:rsidP="002218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96D6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采用钛合金材料为T1-6AL-4V，转换效率高。</w:t>
      </w:r>
    </w:p>
    <w:p w:rsidR="002218F4" w:rsidRPr="00F96D66" w:rsidRDefault="002218F4" w:rsidP="002218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96D6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9组用户储存设定并在触摸屏上可直接实现操作。</w:t>
      </w:r>
    </w:p>
    <w:p w:rsidR="002218F4" w:rsidRPr="00F96D66" w:rsidRDefault="002218F4" w:rsidP="002218F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96D6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带有温度传感器，可实时对样品进行温度测试，并具有过温报警保护（选配）。</w:t>
      </w:r>
    </w:p>
    <w:p w:rsidR="002218F4" w:rsidRPr="00F96D66" w:rsidRDefault="002218F4" w:rsidP="002218F4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F96D6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可选配变幅杆：Φ3、Φ6、Φ8、Φ10 mm。</w:t>
      </w:r>
    </w:p>
    <w:p w:rsidR="00F93FBC" w:rsidRPr="002218F4" w:rsidRDefault="00F93FBC" w:rsidP="002218F4"/>
    <w:sectPr w:rsidR="00F93FBC" w:rsidRPr="002218F4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B66" w:rsidRDefault="008C0B66" w:rsidP="005B7659">
      <w:r>
        <w:separator/>
      </w:r>
    </w:p>
  </w:endnote>
  <w:endnote w:type="continuationSeparator" w:id="0">
    <w:p w:rsidR="008C0B66" w:rsidRDefault="008C0B66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B66" w:rsidRDefault="008C0B66" w:rsidP="005B7659">
      <w:r>
        <w:separator/>
      </w:r>
    </w:p>
  </w:footnote>
  <w:footnote w:type="continuationSeparator" w:id="0">
    <w:p w:rsidR="008C0B66" w:rsidRDefault="008C0B66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65B74"/>
    <w:rsid w:val="00082A9E"/>
    <w:rsid w:val="000921CF"/>
    <w:rsid w:val="0010630A"/>
    <w:rsid w:val="0015268F"/>
    <w:rsid w:val="00186F51"/>
    <w:rsid w:val="001F4910"/>
    <w:rsid w:val="002218F4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C0B66"/>
    <w:rsid w:val="008E74AB"/>
    <w:rsid w:val="0094188F"/>
    <w:rsid w:val="00AA02A3"/>
    <w:rsid w:val="00AE4AF3"/>
    <w:rsid w:val="00BD324D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59E3E9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65E6BF-7C5F-4184-82E1-1C638F54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2</cp:revision>
  <cp:lastPrinted>2022-11-18T04:13:00Z</cp:lastPrinted>
  <dcterms:created xsi:type="dcterms:W3CDTF">2018-12-10T03:34:00Z</dcterms:created>
  <dcterms:modified xsi:type="dcterms:W3CDTF">2022-12-0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